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B3" w:rsidRDefault="00FB5D15" w:rsidP="00616CB3">
      <w:pPr>
        <w:spacing w:before="0" w:beforeAutospacing="0" w:after="200" w:afterAutospacing="0" w:line="276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0" distR="0">
            <wp:extent cx="6675782" cy="9442722"/>
            <wp:effectExtent l="19050" t="0" r="0" b="0"/>
            <wp:docPr id="4" name="Рисунок 3" descr="Scan10003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3 (1)_page-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5782" cy="944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Федеральный закон от 2 января 2000 г. № 29-ФЗ «О качестве и безопасности пищевых продуктов»;</w:t>
      </w:r>
    </w:p>
    <w:p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</w:t>
      </w:r>
      <w:proofErr w:type="gramStart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СП 1.1.1058-01. 1.1 Общие вопросы. Организация и проведение производственного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условий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МР 2.4.0180-20 «Родительский </w:t>
      </w: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lang w:val="ru-RU"/>
        </w:rPr>
        <w:t xml:space="preserve">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:rsidR="00876F3D" w:rsidRPr="001F1126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/>
      </w:tblPr>
      <w:tblGrid>
        <w:gridCol w:w="751"/>
        <w:gridCol w:w="3688"/>
        <w:gridCol w:w="2805"/>
        <w:gridCol w:w="2754"/>
      </w:tblGrid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</w:t>
            </w:r>
            <w:proofErr w:type="spellEnd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начении</w:t>
            </w:r>
            <w:proofErr w:type="spellEnd"/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84749" w:rsidRDefault="00384749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екмурз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юдмила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384749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ороль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Еле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84749" w:rsidRDefault="00115E23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="00384749">
              <w:rPr>
                <w:rFonts w:ascii="Times New Roman" w:hAnsi="Times New Roman" w:cs="Times New Roman"/>
                <w:color w:val="000000" w:themeColor="text1"/>
                <w:lang w:val="ru-RU"/>
              </w:rPr>
              <w:t>вхоз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84749" w:rsidRDefault="00384749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това Наталь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853C7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</w:t>
            </w:r>
            <w:r w:rsidR="00400608" w:rsidRPr="003853C7">
              <w:rPr>
                <w:rFonts w:ascii="Times New Roman" w:hAnsi="Times New Roman" w:cs="Times New Roman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00608" w:rsidRPr="003853C7">
              <w:rPr>
                <w:rFonts w:ascii="Times New Roman" w:hAnsi="Times New Roman" w:cs="Times New Roman"/>
              </w:rPr>
              <w:t>по</w:t>
            </w:r>
            <w:proofErr w:type="spellEnd"/>
            <w:r w:rsidR="00400608" w:rsidRPr="003853C7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84749" w:rsidRDefault="00384749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ля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алина Ег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proofErr w:type="gramStart"/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  <w:proofErr w:type="gramEnd"/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1F1126">
              <w:rPr>
                <w:sz w:val="22"/>
                <w:szCs w:val="22"/>
              </w:rPr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616CB3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цехах</w:t>
            </w:r>
            <w:proofErr w:type="gramEnd"/>
            <w:r w:rsidRPr="001F1126">
              <w:rPr>
                <w:sz w:val="22"/>
                <w:szCs w:val="22"/>
              </w:rPr>
              <w:t xml:space="preserve">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616CB3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  <w:proofErr w:type="gramEnd"/>
          </w:p>
        </w:tc>
      </w:tr>
      <w:tr w:rsidR="00E83C06" w:rsidRPr="00616CB3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616CB3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ремонта оборудования, </w:t>
            </w:r>
            <w:r w:rsidRPr="001F1126">
              <w:rPr>
                <w:sz w:val="22"/>
                <w:szCs w:val="22"/>
              </w:rPr>
              <w:lastRenderedPageBreak/>
              <w:t>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proofErr w:type="gramStart"/>
            <w:r w:rsidRPr="00F8320E">
              <w:rPr>
                <w:sz w:val="22"/>
                <w:szCs w:val="22"/>
              </w:rPr>
              <w:lastRenderedPageBreak/>
              <w:t>Контроль за</w:t>
            </w:r>
            <w:proofErr w:type="gramEnd"/>
            <w:r w:rsidRPr="00F8320E">
              <w:rPr>
                <w:sz w:val="22"/>
                <w:szCs w:val="22"/>
              </w:rPr>
              <w:t xml:space="preserve">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616CB3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оториноларинг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дерматовенер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организация дополнительного питани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 xml:space="preserve">(в нетто </w:t>
      </w:r>
      <w:proofErr w:type="gramStart"/>
      <w:r w:rsidRPr="0004654E">
        <w:rPr>
          <w:rFonts w:ascii="Times New Roman" w:hAnsi="Times New Roman" w:cs="Times New Roman"/>
          <w:color w:val="000000" w:themeColor="text1"/>
          <w:lang w:val="ru-RU"/>
        </w:rPr>
        <w:t>г</w:t>
      </w:r>
      <w:proofErr w:type="gramEnd"/>
      <w:r w:rsidRPr="0004654E">
        <w:rPr>
          <w:rFonts w:ascii="Times New Roman" w:hAnsi="Times New Roman" w:cs="Times New Roman"/>
          <w:color w:val="000000" w:themeColor="text1"/>
          <w:lang w:val="ru-RU"/>
        </w:rPr>
        <w:t>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/>
      </w:tblPr>
      <w:tblGrid>
        <w:gridCol w:w="700"/>
        <w:gridCol w:w="5542"/>
        <w:gridCol w:w="1843"/>
        <w:gridCol w:w="1843"/>
      </w:tblGrid>
      <w:tr w:rsidR="0004654E" w:rsidRPr="009A6DCB" w:rsidTr="00384749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38474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Овощи (свежие, мороженые, консервированные), включая соленые и квашеные (не более 10% от общего количества овощей), в т.ч. томат-пюре, зелень, г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т.ч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Рыба (филе), в т.ч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ворог (5% - 9% м.</w:t>
            </w: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.ж</w:t>
            </w:r>
            <w:proofErr w:type="gram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38474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3847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0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0"/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1"/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2"/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4"/>
            <w:r w:rsidRPr="001F1126">
              <w:rPr>
                <w:rFonts w:ascii="Times New Roman" w:hAnsi="Times New Roman" w:cs="Times New Roman"/>
                <w:lang w:val="ru-RU"/>
              </w:rPr>
              <w:t xml:space="preserve">Субпродукты, кром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говяжь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печени, языка, сердца.</w:t>
            </w:r>
            <w:bookmarkEnd w:id="3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5"/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6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6"/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, банки с ржавчиной, деформированные.</w:t>
            </w:r>
            <w:bookmarkEnd w:id="7"/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8"/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9"/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0"/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5"/>
            <w:r w:rsidRPr="001F1126">
              <w:rPr>
                <w:rFonts w:ascii="Times New Roman" w:hAnsi="Times New Roman" w:cs="Times New Roman"/>
                <w:lang w:val="ru-RU"/>
              </w:rPr>
              <w:t xml:space="preserve">Творог из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непастеризованного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1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2"/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3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5"/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 xml:space="preserve">Блюда, изготовленные из мяса, птицы, рыбы (кроме соленой), н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прошедш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тепловую обработку.</w:t>
            </w:r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  <w:proofErr w:type="gramEnd"/>
          </w:p>
        </w:tc>
      </w:tr>
      <w:tr w:rsidR="00A37136" w:rsidRPr="00616CB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6"/>
          </w:p>
        </w:tc>
      </w:tr>
      <w:tr w:rsidR="00092EFA" w:rsidRPr="00616CB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616CB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616CB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7"/>
          </w:p>
        </w:tc>
      </w:tr>
      <w:tr w:rsidR="00092EFA" w:rsidRPr="00616CB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616CB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8"/>
          </w:p>
        </w:tc>
      </w:tr>
      <w:tr w:rsidR="00092EFA" w:rsidRPr="00616CB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19"/>
          </w:p>
        </w:tc>
      </w:tr>
      <w:tr w:rsidR="00092EFA" w:rsidRPr="00616CB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0"/>
          </w:p>
        </w:tc>
      </w:tr>
      <w:tr w:rsidR="00092EFA" w:rsidRPr="00616CB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1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3"/>
          </w:p>
        </w:tc>
      </w:tr>
      <w:tr w:rsidR="00092EFA" w:rsidRPr="00616CB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4"/>
          </w:p>
        </w:tc>
      </w:tr>
      <w:tr w:rsidR="00092EFA" w:rsidRPr="00616CB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40"/>
            <w:r w:rsidRPr="001F1126">
              <w:rPr>
                <w:rFonts w:ascii="Times New Roman" w:hAnsi="Times New Roman" w:cs="Times New Roman"/>
                <w:lang w:val="ru-RU"/>
              </w:rPr>
              <w:t xml:space="preserve">Блюда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из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(или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основе) сухих пищевых концентратов, в том числе быстрого приготовления.</w:t>
            </w:r>
            <w:bookmarkEnd w:id="25"/>
          </w:p>
        </w:tc>
      </w:tr>
      <w:tr w:rsidR="00092EFA" w:rsidRPr="00616CB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6"/>
          </w:p>
        </w:tc>
      </w:tr>
      <w:tr w:rsidR="00092EFA" w:rsidRPr="00616CB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2"/>
            <w:r w:rsidRPr="001F1126">
              <w:rPr>
                <w:rFonts w:ascii="Times New Roman" w:hAnsi="Times New Roman" w:cs="Times New Roman"/>
                <w:lang w:val="ru-RU"/>
              </w:rPr>
              <w:t xml:space="preserve">Изделия из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рубленного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мяса и рыбы, салаты, блины и оладьи, приготовленные в условиях палаточного лагеря.</w:t>
            </w:r>
            <w:bookmarkEnd w:id="27"/>
          </w:p>
        </w:tc>
      </w:tr>
      <w:tr w:rsidR="00092EFA" w:rsidRPr="00616CB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8"/>
          </w:p>
        </w:tc>
      </w:tr>
      <w:tr w:rsidR="00092EFA" w:rsidRPr="00616CB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4"/>
            <w:r w:rsidRPr="001F1126">
              <w:rPr>
                <w:rFonts w:ascii="Times New Roman" w:hAnsi="Times New Roman" w:cs="Times New Roman"/>
                <w:lang w:val="ru-RU"/>
              </w:rPr>
              <w:t xml:space="preserve">Молоко и молочны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питки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29"/>
          </w:p>
        </w:tc>
      </w:tr>
      <w:tr w:rsidR="00092EFA" w:rsidRPr="00616CB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0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469"/>
        <w:gridCol w:w="2742"/>
        <w:gridCol w:w="1329"/>
        <w:gridCol w:w="1506"/>
        <w:gridCol w:w="1985"/>
      </w:tblGrid>
      <w:tr w:rsidR="001F5B73" w:rsidRPr="00616CB3" w:rsidTr="00A306B3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1F1126" w:rsidTr="00A306B3">
        <w:tc>
          <w:tcPr>
            <w:tcW w:w="2469" w:type="dxa"/>
          </w:tcPr>
          <w:p w:rsidR="001F5B73" w:rsidRPr="001F1126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</w:t>
            </w:r>
            <w:proofErr w:type="gramEnd"/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630679" w:rsidRDefault="001F5B73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ВЕТИС «Меркурий»</w:t>
            </w:r>
            <w:r w:rsidR="008F780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1F5B73" w:rsidRPr="00630679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F5B73" w:rsidRPr="00630679" w:rsidRDefault="00480591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</w:tc>
        <w:tc>
          <w:tcPr>
            <w:tcW w:w="1985" w:type="dxa"/>
          </w:tcPr>
          <w:p w:rsidR="001F5B73" w:rsidRPr="00630679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421D8" w:rsidRPr="00630679" w:rsidRDefault="003853C7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480591" w:rsidP="00D421D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spellEnd"/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spellEnd"/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480591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480591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изуальный 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D421D8" w:rsidRPr="001F1126" w:rsidRDefault="00D421D8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D421D8" w:rsidRPr="001F1126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1F1126" w:rsidRDefault="00480591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</w:tc>
        <w:tc>
          <w:tcPr>
            <w:tcW w:w="1985" w:type="dxa"/>
          </w:tcPr>
          <w:p w:rsidR="00D421D8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1F1126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/>
      </w:tblPr>
      <w:tblGrid>
        <w:gridCol w:w="2469"/>
        <w:gridCol w:w="2742"/>
        <w:gridCol w:w="1329"/>
        <w:gridCol w:w="1790"/>
        <w:gridCol w:w="1701"/>
      </w:tblGrid>
      <w:tr w:rsidR="00FB0576" w:rsidRPr="00616CB3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ормы учета (регистрации) результатов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я</w:t>
            </w:r>
          </w:p>
        </w:tc>
      </w:tr>
      <w:tr w:rsidR="00FB0576" w:rsidRPr="00616CB3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630679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630679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717FD6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  <w:r w:rsidR="00717FD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616CB3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1D5D65" w:rsidRPr="001F1126" w:rsidTr="00A306B3">
        <w:trPr>
          <w:trHeight w:val="1069"/>
        </w:trPr>
        <w:tc>
          <w:tcPr>
            <w:tcW w:w="2469" w:type="dxa"/>
            <w:vMerge w:val="restart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</w:t>
            </w:r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:rsidR="001D5D65" w:rsidRPr="001F1126" w:rsidRDefault="00832B48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о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в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услов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ранения пищевой продукци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480591" w:rsidP="0031112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</w:tc>
        <w:tc>
          <w:tcPr>
            <w:tcW w:w="1701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EE641F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D5D65" w:rsidRPr="00616CB3" w:rsidTr="00A306B3">
        <w:trPr>
          <w:trHeight w:val="905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влажност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складе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480591" w:rsidP="0048059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</w:tc>
        <w:tc>
          <w:tcPr>
            <w:tcW w:w="1701" w:type="dxa"/>
          </w:tcPr>
          <w:p w:rsidR="001D5D65" w:rsidRPr="001F1126" w:rsidRDefault="00717FD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:rsidTr="00A306B3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255964" w:rsidRPr="00630679" w:rsidRDefault="00480591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</w:tc>
        <w:tc>
          <w:tcPr>
            <w:tcW w:w="1701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630679" w:rsidRDefault="00480591" w:rsidP="00AB644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630679" w:rsidRDefault="00480591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  <w:proofErr w:type="spellEnd"/>
          </w:p>
        </w:tc>
      </w:tr>
      <w:tr w:rsidR="000D5853" w:rsidRPr="00630679" w:rsidTr="00A306B3">
        <w:tc>
          <w:tcPr>
            <w:tcW w:w="2469" w:type="dxa"/>
            <w:vMerge w:val="restart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</w:t>
            </w: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в р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абочих растворах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480591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  <w:r w:rsidR="000D585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A306B3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3853C7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7FD6" w:rsidRPr="00630679" w:rsidRDefault="00480591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  <w:p w:rsidR="007155A3" w:rsidRPr="00630679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, кухонный работник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469"/>
        <w:gridCol w:w="2742"/>
        <w:gridCol w:w="1329"/>
        <w:gridCol w:w="1790"/>
        <w:gridCol w:w="1701"/>
      </w:tblGrid>
      <w:tr w:rsidR="000D5853" w:rsidRPr="00616CB3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480591" w:rsidTr="00A306B3">
        <w:tc>
          <w:tcPr>
            <w:tcW w:w="2469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480591" w:rsidRDefault="00480591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ля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Е.</w:t>
            </w:r>
          </w:p>
          <w:p w:rsidR="00480591" w:rsidRDefault="00480591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ва А.Н.</w:t>
            </w:r>
          </w:p>
          <w:p w:rsidR="000D5853" w:rsidRPr="002F0F55" w:rsidRDefault="00480591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упри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.А. (медсестра ФАП 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иреч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согласованию)</w:t>
            </w:r>
            <w:r w:rsidR="00735A4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термометро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480591" w:rsidRPr="002F0F55" w:rsidRDefault="00480591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ля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Е.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:rsidTr="00A306B3">
        <w:tc>
          <w:tcPr>
            <w:tcW w:w="2469" w:type="dxa"/>
          </w:tcPr>
          <w:p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2F0F55" w:rsidRDefault="00480591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</w:tc>
        <w:tc>
          <w:tcPr>
            <w:tcW w:w="1701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6.4. </w:t>
      </w:r>
      <w:proofErr w:type="gramStart"/>
      <w:r w:rsidRPr="00630679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616CB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616CB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616CB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  <w:proofErr w:type="spellEnd"/>
          </w:p>
        </w:tc>
      </w:tr>
      <w:tr w:rsidR="0001083A" w:rsidRPr="00616CB3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616CB3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616CB3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616CB3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измерительных приборов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Оснащение за счет учредителей образовательной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/>
      </w:tblPr>
      <w:tblGrid>
        <w:gridCol w:w="2469"/>
        <w:gridCol w:w="2742"/>
        <w:gridCol w:w="1329"/>
        <w:gridCol w:w="1790"/>
        <w:gridCol w:w="1701"/>
      </w:tblGrid>
      <w:tr w:rsidR="00AB6440" w:rsidRPr="00616CB3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9A6EC2" w:rsidRPr="002F0F55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9A6EC2" w:rsidRPr="002F0F55" w:rsidRDefault="00480591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ороль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Е.В.</w:t>
            </w:r>
          </w:p>
          <w:p w:rsidR="004C49F6" w:rsidRPr="002F0F55" w:rsidRDefault="004C49F6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>Плякина</w:t>
            </w:r>
            <w:proofErr w:type="spellEnd"/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Е.</w:t>
            </w:r>
          </w:p>
        </w:tc>
        <w:tc>
          <w:tcPr>
            <w:tcW w:w="1701" w:type="dxa"/>
          </w:tcPr>
          <w:p w:rsidR="009A6EC2" w:rsidRPr="002F0F55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B3216A" w:rsidRPr="002F0F55" w:rsidRDefault="00480591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ороль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Е.В.</w:t>
            </w:r>
          </w:p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>Плякина</w:t>
            </w:r>
            <w:proofErr w:type="spellEnd"/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Е.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учредителями за оснащением пищеблока и соответствием его количеству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ющихся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мощности столовой.</w:t>
            </w:r>
          </w:p>
        </w:tc>
        <w:tc>
          <w:tcPr>
            <w:tcW w:w="132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</w:t>
            </w:r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хоз </w:t>
            </w:r>
            <w:proofErr w:type="spellStart"/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>Хорольцева</w:t>
            </w:r>
            <w:proofErr w:type="spellEnd"/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Е.В.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616CB3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</w:t>
            </w:r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хоз </w:t>
            </w:r>
            <w:proofErr w:type="spellStart"/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>Хорольцева</w:t>
            </w:r>
            <w:proofErr w:type="spellEnd"/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Е.В.</w:t>
            </w:r>
          </w:p>
        </w:tc>
        <w:tc>
          <w:tcPr>
            <w:tcW w:w="1701" w:type="dxa"/>
          </w:tcPr>
          <w:p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готовности школы к началу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.г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да</w:t>
            </w:r>
            <w:proofErr w:type="spellEnd"/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480591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ороль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Е.В.</w:t>
            </w:r>
          </w:p>
          <w:p w:rsidR="007C651B" w:rsidRPr="002F0F55" w:rsidRDefault="007C651B" w:rsidP="007C651B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A6EC2" w:rsidRPr="001F1126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вхоз </w:t>
            </w:r>
            <w:proofErr w:type="spellStart"/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>Хорольцева</w:t>
            </w:r>
            <w:proofErr w:type="spellEnd"/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Е.В.</w:t>
            </w: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/>
      </w:tblPr>
      <w:tblGrid>
        <w:gridCol w:w="2469"/>
        <w:gridCol w:w="2742"/>
        <w:gridCol w:w="1418"/>
        <w:gridCol w:w="1701"/>
        <w:gridCol w:w="1701"/>
      </w:tblGrid>
      <w:tr w:rsidR="00B3216A" w:rsidRPr="00616CB3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средст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кспресс-диагностик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7FD6" w:rsidRPr="002F0F55" w:rsidRDefault="004C49F6" w:rsidP="0028114C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>Плякина</w:t>
            </w:r>
            <w:proofErr w:type="spellEnd"/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Е.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616CB3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480591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а питание</w:t>
            </w:r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>Плякина</w:t>
            </w:r>
            <w:proofErr w:type="spellEnd"/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Е.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proofErr w:type="spellEnd"/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обеспеченности 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4C49F6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>Плякина</w:t>
            </w:r>
            <w:proofErr w:type="spellEnd"/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Е.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proofErr w:type="spellEnd"/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2F0F55" w:rsidRDefault="00480591" w:rsidP="0028114C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ороль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Е.В.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стоянием производственной среды. </w:t>
      </w:r>
    </w:p>
    <w:tbl>
      <w:tblPr>
        <w:tblStyle w:val="a8"/>
        <w:tblW w:w="0" w:type="auto"/>
        <w:tblLayout w:type="fixed"/>
        <w:tblLook w:val="04A0"/>
      </w:tblPr>
      <w:tblGrid>
        <w:gridCol w:w="2469"/>
        <w:gridCol w:w="2742"/>
        <w:gridCol w:w="1418"/>
        <w:gridCol w:w="1701"/>
        <w:gridCol w:w="1701"/>
      </w:tblGrid>
      <w:tr w:rsidR="0028114C" w:rsidRPr="00616CB3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2F0F55" w:rsidRDefault="00480591" w:rsidP="0041434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/>
      </w:tblPr>
      <w:tblGrid>
        <w:gridCol w:w="2469"/>
        <w:gridCol w:w="2742"/>
        <w:gridCol w:w="1418"/>
        <w:gridCol w:w="1701"/>
        <w:gridCol w:w="1701"/>
      </w:tblGrid>
      <w:tr w:rsidR="00A306B3" w:rsidRPr="00616CB3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ормы учета (регистрации) результатов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480591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480591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80591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975F42" w:rsidRDefault="00480591" w:rsidP="0041434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ля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Е.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975F42" w:rsidRDefault="001C5175" w:rsidP="00A306B3">
            <w:pPr>
              <w:rPr>
                <w:rFonts w:ascii="Times New Roman" w:hAnsi="Times New Roman" w:cs="Times New Roman"/>
                <w:lang w:val="ru-RU"/>
              </w:rPr>
            </w:pPr>
          </w:p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>Плякина</w:t>
            </w:r>
            <w:proofErr w:type="spellEnd"/>
            <w:r w:rsidR="004805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Е.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616CB3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A306B3" w:rsidRPr="00975F42" w:rsidRDefault="00480591" w:rsidP="0041434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дорожняя</w:t>
            </w:r>
            <w:proofErr w:type="spellEnd"/>
          </w:p>
          <w:p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  <w:r w:rsidRPr="00975F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805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80591">
              <w:rPr>
                <w:rFonts w:ascii="Times New Roman" w:hAnsi="Times New Roman" w:cs="Times New Roman"/>
                <w:lang w:val="ru-RU"/>
              </w:rPr>
              <w:t>Плякина</w:t>
            </w:r>
            <w:proofErr w:type="spellEnd"/>
            <w:r w:rsidR="00480591">
              <w:rPr>
                <w:rFonts w:ascii="Times New Roman" w:hAnsi="Times New Roman" w:cs="Times New Roman"/>
                <w:lang w:val="ru-RU"/>
              </w:rPr>
              <w:t xml:space="preserve"> Г.Е.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организации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образовательной организаци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79739B" w:rsidRPr="001C0935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  <w:r w:rsidRPr="001C0935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Меню приготавливаемых блюд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79739B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озр</w:t>
      </w:r>
      <w:r w:rsidR="00250580">
        <w:rPr>
          <w:rFonts w:eastAsiaTheme="minorHAnsi"/>
          <w:color w:val="000000" w:themeColor="text1"/>
          <w:sz w:val="22"/>
          <w:szCs w:val="22"/>
          <w:lang w:eastAsia="en-US"/>
        </w:rPr>
        <w:t xml:space="preserve">астная категория: 7-11 лет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 старше</w:t>
      </w:r>
    </w:p>
    <w:p w:rsidR="00E719E1" w:rsidRPr="0079739B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9928" w:type="dxa"/>
        <w:tblCellMar>
          <w:left w:w="0" w:type="dxa"/>
          <w:right w:w="0" w:type="dxa"/>
        </w:tblCellMar>
        <w:tblLook w:val="04A0"/>
      </w:tblPr>
      <w:tblGrid>
        <w:gridCol w:w="1226"/>
        <w:gridCol w:w="1415"/>
        <w:gridCol w:w="781"/>
        <w:gridCol w:w="885"/>
        <w:gridCol w:w="1320"/>
        <w:gridCol w:w="1242"/>
        <w:gridCol w:w="1809"/>
        <w:gridCol w:w="1250"/>
      </w:tblGrid>
      <w:tr w:rsidR="0079739B" w:rsidRPr="0079739B" w:rsidTr="00831ECF"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Прием пищ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ес блюда</w:t>
            </w:r>
          </w:p>
        </w:tc>
        <w:tc>
          <w:tcPr>
            <w:tcW w:w="34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E719E1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79739B"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ецептуры</w:t>
            </w:r>
          </w:p>
        </w:tc>
      </w:tr>
      <w:tr w:rsidR="0079739B" w:rsidRPr="0079739B" w:rsidTr="00831ECF"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80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739B" w:rsidRPr="00250580" w:rsidTr="00831ECF"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1</w:t>
            </w:r>
          </w:p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1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50580" w:rsidRPr="0079739B" w:rsidRDefault="0079739B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  <w:p w:rsidR="00250580" w:rsidRPr="0079739B" w:rsidRDefault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50580" w:rsidRPr="0079739B" w:rsidRDefault="0079739B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  <w:p w:rsidR="00250580" w:rsidRPr="0079739B" w:rsidRDefault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50580" w:rsidRPr="0079739B" w:rsidRDefault="0079739B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  <w:p w:rsidR="00250580" w:rsidRPr="0079739B" w:rsidRDefault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50580" w:rsidRPr="0079739B" w:rsidRDefault="0079739B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  <w:p w:rsidR="00250580" w:rsidRPr="0079739B" w:rsidRDefault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50580" w:rsidRPr="0079739B" w:rsidRDefault="0079739B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  <w:p w:rsidR="00250580" w:rsidRPr="0079739B" w:rsidRDefault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50580" w:rsidRPr="0079739B" w:rsidRDefault="0079739B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  <w:p w:rsidR="00250580" w:rsidRPr="0079739B" w:rsidRDefault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831ECF"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завтрак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50580" w:rsidRDefault="0079739B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25058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аша рисовая молочная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ыр твердый Российский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асло сливочное</w:t>
            </w:r>
          </w:p>
          <w:p w:rsidR="0079739B" w:rsidRPr="0079739B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фе с молоком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50580" w:rsidRDefault="0079739B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25058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9739B" w:rsidRPr="0079739B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50580" w:rsidRDefault="0079739B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25058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200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370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800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60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9739B" w:rsidRPr="0079739B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,2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50580" w:rsidRDefault="0079739B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25058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,800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040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400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,250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9739B" w:rsidRPr="0079739B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600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50580" w:rsidRDefault="0079739B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25058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1,200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00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600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80</w:t>
            </w:r>
          </w:p>
          <w:p w:rsidR="00250580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9739B" w:rsidRPr="0079739B" w:rsidRDefault="00250580" w:rsidP="0025058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,280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Default="0079739B" w:rsidP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0364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6,800</w:t>
            </w:r>
          </w:p>
          <w:p w:rsidR="00703644" w:rsidRDefault="00703644" w:rsidP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 w:rsidP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7,500</w:t>
            </w:r>
          </w:p>
          <w:p w:rsidR="00703644" w:rsidRDefault="00703644" w:rsidP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 w:rsidP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7,500</w:t>
            </w:r>
          </w:p>
          <w:p w:rsidR="00703644" w:rsidRDefault="00703644" w:rsidP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 w:rsidP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4,800</w:t>
            </w:r>
          </w:p>
          <w:p w:rsidR="00703644" w:rsidRDefault="00703644" w:rsidP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9739B" w:rsidRPr="0079739B" w:rsidRDefault="00703644" w:rsidP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8,66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831ECF"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03644" w:rsidRPr="0079739B" w:rsidTr="00831ECF"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 w:rsidP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63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 w:rsidP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090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 w:rsidP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3,160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 w:rsidP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75,26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03644" w:rsidRPr="00703644" w:rsidTr="00831ECF"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Щи из свежей капусты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сахаром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80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800</w:t>
            </w:r>
          </w:p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8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,33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00</w:t>
            </w:r>
          </w:p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400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,79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130</w:t>
            </w:r>
          </w:p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600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2,10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3,810</w:t>
            </w:r>
          </w:p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7,5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03644" w:rsidRPr="00703644" w:rsidTr="00831ECF"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44" w:rsidRPr="0079739B" w:rsidRDefault="00703644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03644" w:rsidRPr="0079739B" w:rsidTr="00831ECF"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4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,730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8,520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3,41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03644" w:rsidRPr="0079739B" w:rsidTr="00831ECF"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03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8,820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1,680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38,6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03644" w:rsidRPr="0079739B" w:rsidTr="00831ECF"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2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03644" w:rsidRPr="00703644" w:rsidTr="00831ECF"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ясо тушеное куриные грудки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аша гречневая рассыпчатая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гурец соленый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мпот из сухофруктов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ржаной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/75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,46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34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60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8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90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4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9,37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275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0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8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5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500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Default="00703644" w:rsidP="00703644">
            <w:pPr>
              <w:pStyle w:val="ac"/>
              <w:tabs>
                <w:tab w:val="center" w:pos="632"/>
              </w:tabs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,240</w:t>
            </w:r>
          </w:p>
          <w:p w:rsidR="00703644" w:rsidRDefault="00703644" w:rsidP="00703644">
            <w:pPr>
              <w:pStyle w:val="ac"/>
              <w:tabs>
                <w:tab w:val="center" w:pos="632"/>
              </w:tabs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 w:rsidP="00703644">
            <w:pPr>
              <w:pStyle w:val="ac"/>
              <w:tabs>
                <w:tab w:val="center" w:pos="632"/>
              </w:tabs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 w:rsidP="00703644">
            <w:pPr>
              <w:pStyle w:val="ac"/>
              <w:tabs>
                <w:tab w:val="center" w:pos="632"/>
              </w:tabs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 w:rsidP="00703644">
            <w:pPr>
              <w:pStyle w:val="ac"/>
              <w:tabs>
                <w:tab w:val="center" w:pos="632"/>
              </w:tabs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8,615</w:t>
            </w:r>
          </w:p>
          <w:p w:rsidR="00703644" w:rsidRDefault="00703644" w:rsidP="00703644">
            <w:pPr>
              <w:pStyle w:val="ac"/>
              <w:tabs>
                <w:tab w:val="center" w:pos="632"/>
              </w:tabs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 w:rsidP="00703644">
            <w:pPr>
              <w:pStyle w:val="ac"/>
              <w:tabs>
                <w:tab w:val="center" w:pos="632"/>
              </w:tabs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 w:rsidP="00703644">
            <w:pPr>
              <w:pStyle w:val="ac"/>
              <w:tabs>
                <w:tab w:val="center" w:pos="632"/>
              </w:tabs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300</w:t>
            </w:r>
          </w:p>
          <w:p w:rsidR="00703644" w:rsidRDefault="00703644" w:rsidP="00703644">
            <w:pPr>
              <w:pStyle w:val="ac"/>
              <w:tabs>
                <w:tab w:val="center" w:pos="632"/>
              </w:tabs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 w:rsidP="00703644">
            <w:pPr>
              <w:pStyle w:val="ac"/>
              <w:tabs>
                <w:tab w:val="center" w:pos="632"/>
              </w:tabs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8,362</w:t>
            </w:r>
          </w:p>
          <w:p w:rsidR="00703644" w:rsidRDefault="00703644" w:rsidP="00703644">
            <w:pPr>
              <w:pStyle w:val="ac"/>
              <w:tabs>
                <w:tab w:val="center" w:pos="632"/>
              </w:tabs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 w:rsidP="00703644">
            <w:pPr>
              <w:pStyle w:val="ac"/>
              <w:tabs>
                <w:tab w:val="center" w:pos="632"/>
              </w:tabs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350</w:t>
            </w:r>
          </w:p>
          <w:p w:rsidR="00703644" w:rsidRDefault="00703644" w:rsidP="00703644">
            <w:pPr>
              <w:pStyle w:val="ac"/>
              <w:tabs>
                <w:tab w:val="center" w:pos="632"/>
              </w:tabs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Pr="0079739B" w:rsidRDefault="00703644" w:rsidP="00703644">
            <w:pPr>
              <w:pStyle w:val="ac"/>
              <w:tabs>
                <w:tab w:val="center" w:pos="632"/>
              </w:tabs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ab/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7,50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87,05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,80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6,91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,500</w:t>
            </w:r>
          </w:p>
          <w:p w:rsidR="00703644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03644" w:rsidRPr="00703644" w:rsidTr="00831ECF"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44" w:rsidRPr="0079739B" w:rsidRDefault="00703644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03644" w:rsidRPr="0079739B" w:rsidRDefault="0070364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BA6096" w:rsidRPr="0079739B" w:rsidTr="00831ECF"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 w:rsidP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7,88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 w:rsidP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,475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 w:rsidP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267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 w:rsidP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2,16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BA6096" w:rsidRPr="00BA6096" w:rsidTr="00831ECF"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Default="00BA6096" w:rsidP="00BA6096">
            <w:pPr>
              <w:pStyle w:val="ac"/>
              <w:tabs>
                <w:tab w:val="center" w:pos="704"/>
              </w:tabs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ab/>
              <w:t>Суп картофельный с горохом</w:t>
            </w:r>
          </w:p>
          <w:p w:rsidR="00BA6096" w:rsidRDefault="00BA6096" w:rsidP="00BA6096">
            <w:pPr>
              <w:pStyle w:val="ac"/>
              <w:tabs>
                <w:tab w:val="center" w:pos="704"/>
              </w:tabs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сахаром</w:t>
            </w:r>
          </w:p>
          <w:p w:rsidR="00BA6096" w:rsidRPr="0079739B" w:rsidRDefault="00BA6096" w:rsidP="00BA6096">
            <w:pPr>
              <w:pStyle w:val="ac"/>
              <w:tabs>
                <w:tab w:val="center" w:pos="704"/>
              </w:tabs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24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800</w:t>
            </w:r>
          </w:p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8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9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00</w:t>
            </w:r>
          </w:p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400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8,68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130</w:t>
            </w:r>
          </w:p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600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1,66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3,810</w:t>
            </w:r>
          </w:p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7,5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BA6096" w:rsidRPr="00BA6096" w:rsidTr="00831ECF"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096" w:rsidRPr="0079739B" w:rsidRDefault="00BA609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BA6096" w:rsidRPr="0079739B" w:rsidTr="00831ECF"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,84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,965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,410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22,97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BA6096" w:rsidRPr="0079739B" w:rsidTr="00831ECF"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7,72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,965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8,677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25,13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BA6096" w:rsidRPr="0079739B" w:rsidTr="00831ECF"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3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BA6096" w:rsidRPr="00BA6096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5" w:type="dxa"/>
            <w:tcBorders>
              <w:right w:val="single" w:sz="4" w:space="0" w:color="000000"/>
            </w:tcBorders>
            <w:hideMark/>
          </w:tcPr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Тефтели из куриных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грудок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гу из овощей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ржаной</w:t>
            </w:r>
          </w:p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лимоном</w:t>
            </w:r>
          </w:p>
        </w:tc>
        <w:tc>
          <w:tcPr>
            <w:tcW w:w="781" w:type="dxa"/>
            <w:tcBorders>
              <w:right w:val="single" w:sz="4" w:space="0" w:color="000000"/>
            </w:tcBorders>
            <w:hideMark/>
          </w:tcPr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hideMark/>
          </w:tcPr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,50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82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90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400</w:t>
            </w:r>
          </w:p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32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  <w:hideMark/>
          </w:tcPr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90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85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5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500</w:t>
            </w:r>
          </w:p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  <w:hideMark/>
          </w:tcPr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,00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1,80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35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2,86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  <w:hideMark/>
          </w:tcPr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31,00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4,54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,500</w:t>
            </w: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A6096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2,60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  <w:hideMark/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 </w:t>
            </w:r>
          </w:p>
        </w:tc>
      </w:tr>
      <w:tr w:rsidR="00BA6096" w:rsidRPr="00BA6096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BA6096" w:rsidRDefault="00C3421B" w:rsidP="00C3421B">
            <w:pPr>
              <w:pStyle w:val="s16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Итого за завтрак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BA6096" w:rsidRPr="0079739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94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BA6096" w:rsidRPr="0079739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1,40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BA6096" w:rsidRPr="0079739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6,41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BA6096" w:rsidRPr="0079739B" w:rsidRDefault="00C3421B" w:rsidP="00C3421B">
            <w:pPr>
              <w:pStyle w:val="ac"/>
              <w:spacing w:before="0" w:beforeAutospacing="0" w:after="0" w:afterAutospacing="0"/>
              <w:ind w:firstLine="708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69,04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096" w:rsidRPr="00C3421B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BA6096" w:rsidRDefault="00C3421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BA6096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уп картофельный с макаронными изделиями</w:t>
            </w: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сахаром</w:t>
            </w:r>
          </w:p>
          <w:p w:rsidR="00C3421B" w:rsidRPr="0079739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BA6096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  <w:p w:rsidR="00C3421B" w:rsidRPr="0079739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BA6096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990</w:t>
            </w: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800</w:t>
            </w:r>
          </w:p>
          <w:p w:rsidR="00C3421B" w:rsidRPr="0079739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80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BA6096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960</w:t>
            </w: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00</w:t>
            </w:r>
          </w:p>
          <w:p w:rsidR="00C3421B" w:rsidRPr="0079739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40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BA6096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1,620</w:t>
            </w: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130</w:t>
            </w:r>
          </w:p>
          <w:p w:rsidR="00C3421B" w:rsidRPr="0079739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60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BA6096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5,440</w:t>
            </w: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3,810</w:t>
            </w:r>
          </w:p>
          <w:p w:rsidR="00C3421B" w:rsidRPr="0079739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7,50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BA6096" w:rsidRPr="0079739B" w:rsidRDefault="00BA609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3421B" w:rsidRPr="00C3421B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C3421B" w:rsidRDefault="00C3421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,59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36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C3421B" w:rsidRDefault="00C3421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1,35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6,75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C3421B" w:rsidRPr="0079739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3421B" w:rsidRPr="00C3421B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C3421B" w:rsidRDefault="00C3421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3,89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4,76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C3421B" w:rsidRDefault="00C3421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7,76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75,79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C3421B" w:rsidRPr="0079739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3421B" w:rsidRPr="00C3421B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C3421B" w:rsidRDefault="00C3421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4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C3421B" w:rsidRDefault="00C3421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C3421B" w:rsidRPr="0079739B" w:rsidRDefault="00C3421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3421B" w:rsidRPr="00C3421B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C3421B" w:rsidRDefault="00C3421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тлета</w:t>
            </w:r>
            <w:proofErr w:type="gramEnd"/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убленная из птицы</w:t>
            </w: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акароны отварные</w:t>
            </w:r>
          </w:p>
          <w:p w:rsidR="00C3421B" w:rsidRDefault="00C3421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Винегрет овощной </w:t>
            </w: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ржаной</w:t>
            </w: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акао с молоком</w:t>
            </w: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C3421B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</w:t>
            </w: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</w:t>
            </w: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C3421B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040</w:t>
            </w: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,538</w:t>
            </w: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920</w:t>
            </w: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900</w:t>
            </w: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400</w:t>
            </w: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32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C3421B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,620</w:t>
            </w: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959</w:t>
            </w: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20</w:t>
            </w: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50</w:t>
            </w: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500</w:t>
            </w:r>
          </w:p>
          <w:p w:rsidR="00E27A36" w:rsidRDefault="00E27A36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C3421B" w:rsidRDefault="00E27A36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,970</w:t>
            </w:r>
          </w:p>
          <w:p w:rsidR="00E27A36" w:rsidRDefault="00E27A36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8,031</w:t>
            </w:r>
          </w:p>
          <w:p w:rsidR="00E27A36" w:rsidRDefault="00E27A36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960</w:t>
            </w:r>
          </w:p>
          <w:p w:rsidR="00E27A36" w:rsidRDefault="00E27A36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350</w:t>
            </w:r>
          </w:p>
          <w:p w:rsidR="00E27A36" w:rsidRDefault="00E27A36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27A36" w:rsidRDefault="00E27A36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  <w:p w:rsidR="00E27A36" w:rsidRDefault="00E27A36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2,86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C3421B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91,47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7,46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00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,50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2,60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C3421B" w:rsidRPr="0079739B" w:rsidRDefault="00C3421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E11D9" w:rsidRPr="00C3421B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BE11D9" w:rsidRDefault="00BE11D9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9,118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ab/>
              <w:t>33,349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0,571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36,43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BE11D9" w:rsidRPr="0079739B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E11D9" w:rsidRPr="00BE11D9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BE11D9" w:rsidRDefault="00BE11D9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уп картофельный с рисовой крупой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сахаром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476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8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80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,662</w:t>
            </w:r>
          </w:p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00</w:t>
            </w:r>
          </w:p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40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650</w:t>
            </w:r>
          </w:p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130</w:t>
            </w:r>
          </w:p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60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0,88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3,81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7,50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BE11D9" w:rsidRPr="0079739B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E11D9" w:rsidRPr="00BE11D9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BE11D9" w:rsidRDefault="00BE11D9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356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,062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0,38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2,19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BE11D9" w:rsidRPr="0079739B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E11D9" w:rsidRPr="00BE11D9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BE11D9" w:rsidRDefault="00BE11D9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5,474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2,411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0,951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88,62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BE11D9" w:rsidRPr="0079739B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E11D9" w:rsidRPr="00BE11D9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BE11D9" w:rsidRDefault="00BE11D9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5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BE11D9" w:rsidRPr="0079739B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E11D9" w:rsidRPr="00BE11D9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BE11D9" w:rsidRDefault="00BE11D9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ыба тушеная с овощами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юре картофельное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ржаной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Напиток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лимонный</w:t>
            </w: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100/5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20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,20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90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40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32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,800</w:t>
            </w:r>
          </w:p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600</w:t>
            </w:r>
          </w:p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50</w:t>
            </w:r>
          </w:p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500</w:t>
            </w:r>
          </w:p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170</w:t>
            </w:r>
          </w:p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9,400</w:t>
            </w:r>
          </w:p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350</w:t>
            </w:r>
          </w:p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2,86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9,00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,00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,50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2,60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BE11D9" w:rsidRPr="0079739B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E11D9" w:rsidRPr="00BE11D9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BE11D9" w:rsidRDefault="00BE11D9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Итого за завтрак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3,02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BE11D9" w:rsidRDefault="00BE11D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5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BE11D9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18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52,50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BE11D9" w:rsidRPr="0079739B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E11D9" w:rsidRPr="00BE11D9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BE11D9" w:rsidRDefault="00BE11D9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уп картофельный с чесночными гренками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сахаром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476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40</w:t>
            </w:r>
          </w:p>
          <w:p w:rsidR="00BE11D9" w:rsidRDefault="00BE11D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80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BE11D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,662</w:t>
            </w: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00</w:t>
            </w: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40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BE11D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650</w:t>
            </w: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130</w:t>
            </w: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60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BE11D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0,88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3,81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7,50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BE11D9" w:rsidRPr="0079739B" w:rsidRDefault="00BE11D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73A99" w:rsidRPr="00BE11D9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273A99" w:rsidRDefault="00273A99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316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,062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0,38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2,19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273A99" w:rsidRPr="0079739B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73A99" w:rsidRPr="00BE11D9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273A99" w:rsidRDefault="00273A99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9,336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,112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60,56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4,69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273A99" w:rsidRPr="0079739B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73A99" w:rsidRPr="00BE11D9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273A99" w:rsidRDefault="00273A99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6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273A99" w:rsidRPr="0079739B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73A99" w:rsidRPr="00273A99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273A99" w:rsidRDefault="00273A99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арделька говяжья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аша пшеничная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апуста квашеная с маслом и луком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ржаной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лимоном</w:t>
            </w: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12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,20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30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90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40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00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,880</w:t>
            </w: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600</w:t>
            </w: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800</w:t>
            </w: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50</w:t>
            </w: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500</w:t>
            </w: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20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600</w:t>
            </w: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9,400</w:t>
            </w: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,700</w:t>
            </w: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350</w:t>
            </w: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20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2,80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,00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9,00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,50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2,00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273A99" w:rsidRPr="0079739B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73A99" w:rsidRPr="00273A99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273A99" w:rsidRDefault="00273A99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6,92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8,13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4,65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44,70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273A99" w:rsidRPr="0079739B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73A99" w:rsidRPr="00273A99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273A99" w:rsidRDefault="00273A99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Щи из свежей капусты с картофелем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сахаром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80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80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80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,330</w:t>
            </w: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00</w:t>
            </w:r>
          </w:p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40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,790</w:t>
            </w: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130</w:t>
            </w:r>
          </w:p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60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2,10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3,810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7,50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273A99" w:rsidRPr="0079739B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73A99" w:rsidRPr="00273A99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273A99" w:rsidRDefault="00273A99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40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,73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8,52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3,41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273A99" w:rsidRPr="0079739B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73A99" w:rsidRPr="00273A99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273A99" w:rsidRDefault="00273A99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3,32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86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3,17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8,11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273A99" w:rsidRPr="0079739B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73A99" w:rsidRPr="00273A99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273A99" w:rsidRDefault="00273A99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7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273A99" w:rsidRDefault="00273A99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273A99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273A99" w:rsidRPr="0079739B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73A99" w:rsidRPr="00273A99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273A99" w:rsidRDefault="00273A99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тлета рубленая из птицы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юре картофельное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кра свекольная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ржаной</w:t>
            </w:r>
          </w:p>
          <w:p w:rsidR="00273A99" w:rsidRDefault="00273A99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мпот из сухофруктов</w:t>
            </w: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273A99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273A99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040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,538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300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900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400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32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273A99" w:rsidRDefault="00F203DB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,620</w:t>
            </w:r>
          </w:p>
          <w:p w:rsidR="00F203DB" w:rsidRDefault="00F203DB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959</w:t>
            </w:r>
          </w:p>
          <w:p w:rsidR="00F203DB" w:rsidRDefault="00F203DB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800</w:t>
            </w:r>
          </w:p>
          <w:p w:rsidR="00F203DB" w:rsidRDefault="00F203DB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50</w:t>
            </w:r>
          </w:p>
          <w:p w:rsidR="00F203DB" w:rsidRDefault="00F203DB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500</w:t>
            </w:r>
          </w:p>
          <w:p w:rsidR="00F203DB" w:rsidRDefault="00F203DB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273A99" w:rsidRDefault="00F203D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,970</w:t>
            </w:r>
          </w:p>
          <w:p w:rsidR="00F203DB" w:rsidRDefault="00F203D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8,031</w:t>
            </w:r>
          </w:p>
          <w:p w:rsidR="00F203DB" w:rsidRDefault="00F203D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,700</w:t>
            </w:r>
          </w:p>
          <w:p w:rsidR="00F203DB" w:rsidRDefault="00F203D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350</w:t>
            </w:r>
          </w:p>
          <w:p w:rsidR="00F203DB" w:rsidRDefault="00F203D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  <w:p w:rsidR="00F203DB" w:rsidRDefault="00F203D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2,86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273A99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91,470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7,460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9,000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,500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2, 60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273A99" w:rsidRPr="0079739B" w:rsidRDefault="00273A99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203DB" w:rsidRPr="00273A99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F203DB" w:rsidRDefault="00F203D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9,498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F203DB" w:rsidRDefault="00F203DB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, 029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F203DB" w:rsidRDefault="00F203D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8, 311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31, 43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F203DB" w:rsidRPr="0079739B" w:rsidRDefault="00F203D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203DB" w:rsidRPr="00F203DB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F203DB" w:rsidRDefault="00F203D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Суп картофельный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с горохом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сахаром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250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5,240</w:t>
            </w: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203DB" w:rsidRDefault="00F203D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 800</w:t>
            </w:r>
          </w:p>
          <w:p w:rsidR="00F203DB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80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F203DB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5,090</w:t>
            </w: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00</w:t>
            </w: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40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F203DB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18,680</w:t>
            </w:r>
          </w:p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130</w:t>
            </w:r>
          </w:p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60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F203DB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141,660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3,810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7,50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F203DB" w:rsidRPr="0079739B" w:rsidRDefault="00F203DB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56F1" w:rsidRPr="00F203DB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0856F1" w:rsidRDefault="000856F1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Итого за обед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,84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49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,41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22,97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0856F1" w:rsidRPr="0079739B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56F1" w:rsidRPr="00F203DB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0856F1" w:rsidRDefault="000856F1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9,338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5,519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6,721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54,4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0856F1" w:rsidRPr="0079739B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56F1" w:rsidRPr="00F203DB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0856F1" w:rsidRDefault="000856F1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8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0856F1" w:rsidRPr="0079739B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56F1" w:rsidRPr="000856F1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0856F1" w:rsidRDefault="000856F1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лов из куриных грудок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апуста квашеная с маслом и луком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акао с молоком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ржаной</w:t>
            </w: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460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920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80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900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40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3,888</w:t>
            </w: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20</w:t>
            </w: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80</w:t>
            </w: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50</w:t>
            </w: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50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1,026</w:t>
            </w:r>
          </w:p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960</w:t>
            </w:r>
          </w:p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8,362</w:t>
            </w:r>
          </w:p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350</w:t>
            </w:r>
          </w:p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8,460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000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6,910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,500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0856F1" w:rsidRPr="0079739B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56F1" w:rsidRPr="000856F1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0856F1" w:rsidRDefault="000856F1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,86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838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0856F1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6,098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30,27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0856F1" w:rsidRPr="0079739B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56F1" w:rsidRPr="000856F1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0856F1" w:rsidRDefault="000856F1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уп картофельный с макаронными изделиями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сахаром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990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800</w:t>
            </w:r>
          </w:p>
          <w:p w:rsidR="000856F1" w:rsidRDefault="000856F1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80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960</w:t>
            </w: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00</w:t>
            </w:r>
          </w:p>
          <w:p w:rsidR="000856F1" w:rsidRDefault="000856F1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40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0856F1" w:rsidRDefault="009907BD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1,620</w:t>
            </w:r>
          </w:p>
          <w:p w:rsidR="009907BD" w:rsidRDefault="009907BD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130</w:t>
            </w:r>
          </w:p>
          <w:p w:rsidR="009907BD" w:rsidRDefault="009907BD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60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0856F1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5,440</w:t>
            </w: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3,810</w:t>
            </w: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7,50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0856F1" w:rsidRPr="0079739B" w:rsidRDefault="000856F1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907BD" w:rsidRPr="000856F1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9907BD" w:rsidRDefault="009907B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,59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9907BD" w:rsidRDefault="009907BD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36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9907BD" w:rsidRDefault="009907BD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1,35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6,75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9907BD" w:rsidRPr="0079739B" w:rsidRDefault="009907BD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907BD" w:rsidRPr="000856F1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9907BD" w:rsidRDefault="009907B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4,45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9907BD" w:rsidRDefault="009907BD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8,198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9907BD" w:rsidRDefault="009907BD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7,448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37,02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9907BD" w:rsidRPr="0079739B" w:rsidRDefault="009907BD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907BD" w:rsidRPr="000856F1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9907BD" w:rsidRDefault="009907B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9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9907BD" w:rsidRDefault="009907BD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9907BD" w:rsidRDefault="009907BD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9907BD" w:rsidRPr="0079739B" w:rsidRDefault="009907BD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907BD" w:rsidRPr="009907BD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9907BD" w:rsidRDefault="009907B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ясо тушеное куриные грудки</w:t>
            </w: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аша гречневая рассыпчатая</w:t>
            </w: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гурец соленый</w:t>
            </w: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мпот из сухофруктов</w:t>
            </w: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ржаной</w:t>
            </w: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/70</w:t>
            </w: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</w:t>
            </w: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</w:t>
            </w: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040</w:t>
            </w: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,538</w:t>
            </w: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,008</w:t>
            </w: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400</w:t>
            </w: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400</w:t>
            </w: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907BD" w:rsidRDefault="009907B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32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9907BD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,620</w:t>
            </w:r>
          </w:p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959</w:t>
            </w:r>
          </w:p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227</w:t>
            </w:r>
          </w:p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500</w:t>
            </w:r>
          </w:p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500</w:t>
            </w:r>
          </w:p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9907BD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,970</w:t>
            </w:r>
          </w:p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8,031</w:t>
            </w:r>
          </w:p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,372</w:t>
            </w:r>
          </w:p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2,86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9907BD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91,470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7,460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3,510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2,60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9907BD" w:rsidRPr="0079739B" w:rsidRDefault="009907BD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D5078" w:rsidRPr="009907BD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AD5078" w:rsidRDefault="00AD507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1,706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6,806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,033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69,84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AD5078" w:rsidRPr="0079739B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D5078" w:rsidRPr="00AD5078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AD5078" w:rsidRDefault="00AD507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уп картофельный с рисовой крупой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сахаром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Хлеб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пшеничный</w:t>
            </w: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250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476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80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80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,662</w:t>
            </w:r>
          </w:p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00</w:t>
            </w:r>
          </w:p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40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650</w:t>
            </w:r>
          </w:p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130</w:t>
            </w:r>
          </w:p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60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AD5078" w:rsidRDefault="00AD5078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0,880</w:t>
            </w:r>
          </w:p>
          <w:p w:rsidR="00AD5078" w:rsidRDefault="00AD5078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3,810</w:t>
            </w:r>
          </w:p>
          <w:p w:rsidR="00AD5078" w:rsidRDefault="00AD5078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7,50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AD5078" w:rsidRPr="0079739B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D5078" w:rsidRPr="00AD5078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AD5078" w:rsidRDefault="00AD507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Итого за обед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356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,062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0,38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AD5078" w:rsidRDefault="00AD5078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2,19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AD5078" w:rsidRPr="0079739B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D5078" w:rsidRPr="00AD5078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AD5078" w:rsidRDefault="00AD507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8,062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5,868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10,413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AD5078" w:rsidRDefault="00AD5078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22,03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AD5078" w:rsidRPr="0079739B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D5078" w:rsidRPr="00AD5078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AD5078" w:rsidRDefault="00AD507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10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AD5078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AD5078" w:rsidRDefault="00AD5078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AD5078" w:rsidRPr="0079739B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D5078" w:rsidRPr="00AD5078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AD5078" w:rsidRDefault="00AD507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осиска отварная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юре картофельное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орошек зеленый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ржаной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мпот из сухофруктов</w:t>
            </w: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040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,538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300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900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400</w:t>
            </w:r>
          </w:p>
          <w:p w:rsidR="00AD5078" w:rsidRDefault="00AD507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320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,620</w:t>
            </w:r>
          </w:p>
          <w:p w:rsidR="00AD5078" w:rsidRDefault="00AD5078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D5078" w:rsidRDefault="00313FD7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959</w:t>
            </w:r>
          </w:p>
          <w:p w:rsidR="00313FD7" w:rsidRDefault="00313FD7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800</w:t>
            </w:r>
          </w:p>
          <w:p w:rsidR="00313FD7" w:rsidRDefault="00313FD7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50</w:t>
            </w:r>
          </w:p>
          <w:p w:rsidR="00313FD7" w:rsidRDefault="00313FD7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500</w:t>
            </w:r>
          </w:p>
          <w:p w:rsidR="00313FD7" w:rsidRDefault="00313FD7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AD5078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,970</w:t>
            </w:r>
          </w:p>
          <w:p w:rsidR="00313FD7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8,031</w:t>
            </w:r>
          </w:p>
          <w:p w:rsidR="00313FD7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,700</w:t>
            </w:r>
          </w:p>
          <w:p w:rsidR="00313FD7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350</w:t>
            </w:r>
          </w:p>
          <w:p w:rsidR="00313FD7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  <w:p w:rsidR="00313FD7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2,86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AD5078" w:rsidRDefault="00313FD7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91,470</w:t>
            </w:r>
          </w:p>
          <w:p w:rsidR="00313FD7" w:rsidRDefault="00313FD7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7,460</w:t>
            </w:r>
          </w:p>
          <w:p w:rsidR="00313FD7" w:rsidRDefault="00313FD7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9,000</w:t>
            </w:r>
          </w:p>
          <w:p w:rsidR="00313FD7" w:rsidRDefault="00313FD7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,500</w:t>
            </w:r>
          </w:p>
          <w:p w:rsidR="00313FD7" w:rsidRDefault="00313FD7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400</w:t>
            </w:r>
          </w:p>
          <w:p w:rsidR="00313FD7" w:rsidRDefault="00313FD7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2,60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AD5078" w:rsidRPr="0079739B" w:rsidRDefault="00AD5078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13FD7" w:rsidRPr="00AD5078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313FD7" w:rsidRDefault="00313FD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9,498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313FD7" w:rsidRDefault="00313FD7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,029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313FD7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8,311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313FD7" w:rsidRDefault="00313FD7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31,43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313FD7" w:rsidRPr="0079739B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13FD7" w:rsidRPr="00313FD7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313FD7" w:rsidRDefault="00313FD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уп картофельный с чесночными гренками</w:t>
            </w:r>
          </w:p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сахаром</w:t>
            </w:r>
          </w:p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0</w:t>
            </w:r>
          </w:p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476</w:t>
            </w:r>
          </w:p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40</w:t>
            </w:r>
          </w:p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800</w:t>
            </w:r>
          </w:p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313FD7" w:rsidRDefault="00313FD7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,662</w:t>
            </w:r>
          </w:p>
          <w:p w:rsidR="00313FD7" w:rsidRDefault="00313FD7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00</w:t>
            </w:r>
          </w:p>
          <w:p w:rsidR="00313FD7" w:rsidRDefault="00313FD7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400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313FD7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650</w:t>
            </w:r>
          </w:p>
          <w:p w:rsidR="00313FD7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130</w:t>
            </w:r>
          </w:p>
          <w:p w:rsidR="00313FD7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60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313FD7" w:rsidRDefault="00313FD7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0,880</w:t>
            </w:r>
          </w:p>
          <w:p w:rsidR="00313FD7" w:rsidRDefault="00313FD7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313FD7" w:rsidRDefault="00313FD7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3,810</w:t>
            </w:r>
          </w:p>
          <w:p w:rsidR="00313FD7" w:rsidRDefault="00313FD7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7,50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313FD7" w:rsidRPr="0079739B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13FD7" w:rsidRPr="00313FD7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313FD7" w:rsidRDefault="00313FD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316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313FD7" w:rsidRDefault="00313FD7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,062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313FD7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0,380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313FD7" w:rsidRDefault="00313FD7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2,19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313FD7" w:rsidRPr="0079739B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13FD7" w:rsidRPr="00313FD7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313FD7" w:rsidRDefault="00831ECF" w:rsidP="00831ECF">
            <w:pPr>
              <w:pStyle w:val="s16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313FD7" w:rsidRDefault="00313FD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313FD7" w:rsidRDefault="00831ECF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5,418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313FD7" w:rsidRDefault="00831ECF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9,055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313FD7" w:rsidRDefault="00831ECF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8,691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313FD7" w:rsidRDefault="00831ECF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83,620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313FD7" w:rsidRPr="0079739B" w:rsidRDefault="00313FD7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31ECF" w:rsidRPr="00313FD7" w:rsidTr="00831ECF">
        <w:tc>
          <w:tcPr>
            <w:tcW w:w="1226" w:type="dxa"/>
            <w:tcBorders>
              <w:left w:val="single" w:sz="4" w:space="0" w:color="000000"/>
              <w:right w:val="single" w:sz="4" w:space="0" w:color="000000"/>
            </w:tcBorders>
          </w:tcPr>
          <w:p w:rsidR="00831ECF" w:rsidRDefault="00831ECF" w:rsidP="00616CB3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10 дней</w:t>
            </w:r>
          </w:p>
        </w:tc>
        <w:tc>
          <w:tcPr>
            <w:tcW w:w="1415" w:type="dxa"/>
            <w:tcBorders>
              <w:right w:val="single" w:sz="4" w:space="0" w:color="000000"/>
            </w:tcBorders>
          </w:tcPr>
          <w:p w:rsidR="00831ECF" w:rsidRDefault="00831ECF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831ECF" w:rsidRDefault="00831ECF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831ECF" w:rsidRDefault="00831ECF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89,074</w:t>
            </w: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:rsidR="00831ECF" w:rsidRDefault="00831ECF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62,334</w:t>
            </w:r>
          </w:p>
        </w:tc>
        <w:tc>
          <w:tcPr>
            <w:tcW w:w="1242" w:type="dxa"/>
            <w:tcBorders>
              <w:right w:val="single" w:sz="4" w:space="0" w:color="000000"/>
            </w:tcBorders>
          </w:tcPr>
          <w:p w:rsidR="00831ECF" w:rsidRDefault="00831ECF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29,071</w:t>
            </w:r>
          </w:p>
        </w:tc>
        <w:tc>
          <w:tcPr>
            <w:tcW w:w="1809" w:type="dxa"/>
            <w:tcBorders>
              <w:right w:val="single" w:sz="4" w:space="0" w:color="000000"/>
            </w:tcBorders>
          </w:tcPr>
          <w:p w:rsidR="00831ECF" w:rsidRDefault="00831ECF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438,08</w:t>
            </w: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831ECF" w:rsidRPr="0079739B" w:rsidRDefault="00831ECF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31ECF" w:rsidRPr="00831ECF" w:rsidTr="00831ECF"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CF" w:rsidRDefault="00831ECF" w:rsidP="00616CB3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реднее значение за весь период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</w:tcPr>
          <w:p w:rsidR="00831ECF" w:rsidRDefault="00831ECF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</w:tcPr>
          <w:p w:rsidR="00831ECF" w:rsidRDefault="00831ECF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</w:tcPr>
          <w:p w:rsidR="00831ECF" w:rsidRDefault="00831ECF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8,907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</w:tcPr>
          <w:p w:rsidR="00831ECF" w:rsidRDefault="00831ECF" w:rsidP="00BE11D9">
            <w:pPr>
              <w:pStyle w:val="ac"/>
              <w:tabs>
                <w:tab w:val="left" w:pos="705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6,232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</w:tcPr>
          <w:p w:rsidR="00831ECF" w:rsidRDefault="00831ECF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9,408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</w:tcPr>
          <w:p w:rsidR="00831ECF" w:rsidRDefault="00831ECF" w:rsidP="00AD5078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1,93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 w:rsidR="00831ECF" w:rsidRPr="0079739B" w:rsidRDefault="00831ECF" w:rsidP="00C3421B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4B2083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616CB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proofErr w:type="gramStart"/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lastRenderedPageBreak/>
        <w:t>продукции, а также за пищевой продукцией средствами, обеспечивающими необходимые достоверность и полноту контроля;</w:t>
      </w:r>
      <w:proofErr w:type="gramEnd"/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проведение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исключающим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spell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</w:t>
      </w:r>
      <w:proofErr w:type="spell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/>
      </w:tblPr>
      <w:tblGrid>
        <w:gridCol w:w="6596"/>
        <w:gridCol w:w="1708"/>
        <w:gridCol w:w="1694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proofErr w:type="spellEnd"/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831EC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831EC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  <w:p w:rsidR="00400608" w:rsidRPr="00975F42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616CB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>Плякина</w:t>
            </w:r>
            <w:proofErr w:type="spellEnd"/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Е.</w:t>
            </w:r>
          </w:p>
          <w:p w:rsidR="009F039E" w:rsidRPr="00975F42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еража скоропортящейся </w:t>
            </w:r>
            <w:r w:rsidR="009F039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сырой)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831ECF" w:rsidP="000366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616CB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едомость </w:t>
            </w: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я за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>Плякина</w:t>
            </w:r>
            <w:proofErr w:type="spellEnd"/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Е.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</w:t>
            </w:r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хоз </w:t>
            </w:r>
            <w:proofErr w:type="spellStart"/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>Хорольцева</w:t>
            </w:r>
            <w:proofErr w:type="spellEnd"/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Е.В.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831EC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</w:tc>
      </w:tr>
      <w:tr w:rsidR="00110529" w:rsidRPr="00616CB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>Плякина</w:t>
            </w:r>
            <w:proofErr w:type="spellEnd"/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Е.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831ECF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831EC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</w:tc>
      </w:tr>
      <w:tr w:rsidR="00520593" w:rsidRPr="00616CB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оборудования и </w:t>
            </w:r>
            <w:proofErr w:type="spell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</w:t>
            </w:r>
            <w:proofErr w:type="gram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.и</w:t>
            </w:r>
            <w:proofErr w:type="gram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нвентаря</w:t>
            </w:r>
            <w:proofErr w:type="spell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>Плякина</w:t>
            </w:r>
            <w:proofErr w:type="spellEnd"/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Е.</w:t>
            </w:r>
          </w:p>
          <w:p w:rsidR="00FB14F4" w:rsidRPr="00975F42" w:rsidRDefault="00FB14F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831EC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831ECF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орожняя</w:t>
            </w:r>
            <w:proofErr w:type="spellEnd"/>
          </w:p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831ECF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чет о внутренней проверке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ффективности выполнения обеспечения безопасности пищевой продукци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>Бекмурзаева</w:t>
            </w:r>
            <w:proofErr w:type="spellEnd"/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.Е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/>
      </w:tblPr>
      <w:tblGrid>
        <w:gridCol w:w="1918"/>
        <w:gridCol w:w="2835"/>
        <w:gridCol w:w="2552"/>
        <w:gridCol w:w="2552"/>
      </w:tblGrid>
      <w:tr w:rsidR="007B13F5" w:rsidRPr="00616CB3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616CB3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7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831ECF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>Бекмурзаева</w:t>
            </w:r>
            <w:proofErr w:type="spellEnd"/>
            <w:r w:rsidR="00831EC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.Е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616CB3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831EC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орольц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Е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616CB3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Сообщить в соответствующую службу,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A3506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ороль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Е.В.</w:t>
            </w:r>
            <w:r w:rsidR="007B13F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lastRenderedPageBreak/>
              <w:t xml:space="preserve">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616CB3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7A3506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ороль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Е.В.</w:t>
            </w:r>
            <w:r w:rsidR="009F454F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616CB3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итанию </w:t>
            </w:r>
            <w:r w:rsidR="007A350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7A3506">
              <w:rPr>
                <w:rFonts w:ascii="Times New Roman" w:hAnsi="Times New Roman" w:cs="Times New Roman"/>
                <w:color w:val="000000" w:themeColor="text1"/>
                <w:lang w:val="ru-RU"/>
              </w:rPr>
              <w:t>Плякина</w:t>
            </w:r>
            <w:proofErr w:type="spellEnd"/>
            <w:r w:rsidR="007A350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Е.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7A350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7A350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A350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иректор </w:t>
            </w:r>
            <w:proofErr w:type="spellStart"/>
            <w:r w:rsidR="007A3506">
              <w:rPr>
                <w:rFonts w:ascii="Times New Roman" w:hAnsi="Times New Roman" w:cs="Times New Roman"/>
                <w:color w:val="000000" w:themeColor="text1"/>
                <w:lang w:val="ru-RU"/>
              </w:rPr>
              <w:t>Бекмурзаева</w:t>
            </w:r>
            <w:proofErr w:type="spellEnd"/>
            <w:r w:rsidR="007A350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.Е.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7A350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7A350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7A350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A3506">
              <w:rPr>
                <w:rFonts w:ascii="Times New Roman" w:hAnsi="Times New Roman" w:cs="Times New Roman"/>
                <w:color w:val="000000" w:themeColor="text1"/>
                <w:lang w:val="ru-RU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7A350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7A350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A350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7256A5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493913" w:rsidRPr="00493913" w:rsidRDefault="00493913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9. Другие мероприятия, проведение которых необходимо для осуществления эффективного </w:t>
      </w:r>
      <w:proofErr w:type="gramStart"/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ограмму</w:t>
      </w:r>
      <w:proofErr w:type="spellEnd"/>
      <w:r w:rsidR="00FF1C6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азработал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9573" w:type="dxa"/>
        <w:tblLook w:val="0600"/>
      </w:tblPr>
      <w:tblGrid>
        <w:gridCol w:w="3457"/>
        <w:gridCol w:w="495"/>
        <w:gridCol w:w="1393"/>
        <w:gridCol w:w="1259"/>
        <w:gridCol w:w="2969"/>
      </w:tblGrid>
      <w:tr w:rsidR="00400608" w:rsidRPr="001F1126" w:rsidTr="004006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7A350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="007A3506">
              <w:rPr>
                <w:rFonts w:ascii="Times New Roman" w:hAnsi="Times New Roman" w:cs="Times New Roman"/>
                <w:color w:val="000000" w:themeColor="text1"/>
                <w:lang w:val="ru-RU"/>
              </w:rPr>
              <w:t>вхоз</w:t>
            </w:r>
            <w:proofErr w:type="spellEnd"/>
            <w:r w:rsidR="007A350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7A3506" w:rsidRDefault="007A350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ороль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Е.В.</w:t>
            </w: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4006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  <w:proofErr w:type="spellEnd"/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7A3506" w:rsidRDefault="007A350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ля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Е.</w:t>
            </w: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sectPr w:rsidR="00400608" w:rsidRPr="001F1126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608"/>
    <w:rsid w:val="000035DD"/>
    <w:rsid w:val="00004E69"/>
    <w:rsid w:val="0001083A"/>
    <w:rsid w:val="0003663B"/>
    <w:rsid w:val="00044936"/>
    <w:rsid w:val="0004654E"/>
    <w:rsid w:val="00082AAA"/>
    <w:rsid w:val="00083850"/>
    <w:rsid w:val="000856F1"/>
    <w:rsid w:val="00087D87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32DBB"/>
    <w:rsid w:val="00246AA6"/>
    <w:rsid w:val="00247862"/>
    <w:rsid w:val="00250580"/>
    <w:rsid w:val="00255964"/>
    <w:rsid w:val="00270872"/>
    <w:rsid w:val="00273A99"/>
    <w:rsid w:val="0028114C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13FD7"/>
    <w:rsid w:val="00337090"/>
    <w:rsid w:val="003428EB"/>
    <w:rsid w:val="00381B3E"/>
    <w:rsid w:val="0038240D"/>
    <w:rsid w:val="00384749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4671"/>
    <w:rsid w:val="0048059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20593"/>
    <w:rsid w:val="0056319B"/>
    <w:rsid w:val="005820D4"/>
    <w:rsid w:val="005871EA"/>
    <w:rsid w:val="005A06D1"/>
    <w:rsid w:val="005C71BB"/>
    <w:rsid w:val="005E1470"/>
    <w:rsid w:val="00607651"/>
    <w:rsid w:val="00616CB3"/>
    <w:rsid w:val="00623967"/>
    <w:rsid w:val="006257A4"/>
    <w:rsid w:val="00630679"/>
    <w:rsid w:val="00662D8A"/>
    <w:rsid w:val="006635E8"/>
    <w:rsid w:val="00692D75"/>
    <w:rsid w:val="006E0D2F"/>
    <w:rsid w:val="006F0419"/>
    <w:rsid w:val="006F2052"/>
    <w:rsid w:val="00703644"/>
    <w:rsid w:val="007155A3"/>
    <w:rsid w:val="00717FD6"/>
    <w:rsid w:val="007256A5"/>
    <w:rsid w:val="00735A4A"/>
    <w:rsid w:val="00794DBE"/>
    <w:rsid w:val="0079739B"/>
    <w:rsid w:val="007A3506"/>
    <w:rsid w:val="007B13F5"/>
    <w:rsid w:val="007B3A83"/>
    <w:rsid w:val="007C10A7"/>
    <w:rsid w:val="007C651B"/>
    <w:rsid w:val="007E38DC"/>
    <w:rsid w:val="007F48C7"/>
    <w:rsid w:val="008259AD"/>
    <w:rsid w:val="00831ECF"/>
    <w:rsid w:val="00832B48"/>
    <w:rsid w:val="00844D0A"/>
    <w:rsid w:val="008736E9"/>
    <w:rsid w:val="00876F3D"/>
    <w:rsid w:val="008952CC"/>
    <w:rsid w:val="008A4DD8"/>
    <w:rsid w:val="008C6E4F"/>
    <w:rsid w:val="008D0DBD"/>
    <w:rsid w:val="008D1764"/>
    <w:rsid w:val="008F66AB"/>
    <w:rsid w:val="008F780B"/>
    <w:rsid w:val="00913AA5"/>
    <w:rsid w:val="00913EDD"/>
    <w:rsid w:val="009548A4"/>
    <w:rsid w:val="00965E5D"/>
    <w:rsid w:val="00975F42"/>
    <w:rsid w:val="009907BD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D5078"/>
    <w:rsid w:val="00AD66F3"/>
    <w:rsid w:val="00AE7AC9"/>
    <w:rsid w:val="00B1200B"/>
    <w:rsid w:val="00B21A00"/>
    <w:rsid w:val="00B3216A"/>
    <w:rsid w:val="00B8670B"/>
    <w:rsid w:val="00B878AB"/>
    <w:rsid w:val="00B91906"/>
    <w:rsid w:val="00BA6096"/>
    <w:rsid w:val="00BC6211"/>
    <w:rsid w:val="00BD772C"/>
    <w:rsid w:val="00BE11D9"/>
    <w:rsid w:val="00C3421B"/>
    <w:rsid w:val="00C776A0"/>
    <w:rsid w:val="00CC2438"/>
    <w:rsid w:val="00CE2A7F"/>
    <w:rsid w:val="00CE777F"/>
    <w:rsid w:val="00D26294"/>
    <w:rsid w:val="00D4154F"/>
    <w:rsid w:val="00D41A6C"/>
    <w:rsid w:val="00D41F2B"/>
    <w:rsid w:val="00D421D8"/>
    <w:rsid w:val="00D553F4"/>
    <w:rsid w:val="00D66365"/>
    <w:rsid w:val="00DA19AC"/>
    <w:rsid w:val="00DA6DAB"/>
    <w:rsid w:val="00DB2DDC"/>
    <w:rsid w:val="00DB74F0"/>
    <w:rsid w:val="00DD7776"/>
    <w:rsid w:val="00DF5559"/>
    <w:rsid w:val="00E07D1D"/>
    <w:rsid w:val="00E22EE0"/>
    <w:rsid w:val="00E27A36"/>
    <w:rsid w:val="00E334D7"/>
    <w:rsid w:val="00E65EE7"/>
    <w:rsid w:val="00E719E1"/>
    <w:rsid w:val="00E83C06"/>
    <w:rsid w:val="00EC4775"/>
    <w:rsid w:val="00ED1C55"/>
    <w:rsid w:val="00ED6DEF"/>
    <w:rsid w:val="00EE641F"/>
    <w:rsid w:val="00EE7E13"/>
    <w:rsid w:val="00F203DB"/>
    <w:rsid w:val="00F21393"/>
    <w:rsid w:val="00F8320E"/>
    <w:rsid w:val="00F94796"/>
    <w:rsid w:val="00FB0576"/>
    <w:rsid w:val="00FB14F4"/>
    <w:rsid w:val="00FB474D"/>
    <w:rsid w:val="00FB5D15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region/structure/str_fguz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C3687-1EA6-4DF3-815F-962B1E02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811</Words>
  <Characters>331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8</cp:revision>
  <cp:lastPrinted>2021-09-16T08:29:00Z</cp:lastPrinted>
  <dcterms:created xsi:type="dcterms:W3CDTF">2021-08-20T11:48:00Z</dcterms:created>
  <dcterms:modified xsi:type="dcterms:W3CDTF">2022-12-20T12:45:00Z</dcterms:modified>
</cp:coreProperties>
</file>